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363"/>
        <w:gridCol w:w="3021"/>
      </w:tblGrid>
      <w:tr w:rsidR="00374E82" w:rsidRPr="00374E82" w14:paraId="76EC1C33" w14:textId="77777777" w:rsidTr="001A6E36">
        <w:trPr>
          <w:jc w:val="center"/>
        </w:trPr>
        <w:tc>
          <w:tcPr>
            <w:tcW w:w="4678" w:type="dxa"/>
            <w:tcBorders>
              <w:bottom w:val="dotted" w:sz="8" w:space="0" w:color="auto"/>
            </w:tcBorders>
          </w:tcPr>
          <w:p w14:paraId="7E316715" w14:textId="77777777" w:rsidR="00D34E63" w:rsidRPr="00374E82" w:rsidRDefault="00D34E63" w:rsidP="001A6E36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363" w:type="dxa"/>
          </w:tcPr>
          <w:p w14:paraId="484C79FA" w14:textId="77777777" w:rsidR="00D34E63" w:rsidRPr="00374E82" w:rsidRDefault="00D34E63" w:rsidP="001A6E36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3021" w:type="dxa"/>
            <w:tcBorders>
              <w:bottom w:val="dotted" w:sz="8" w:space="0" w:color="auto"/>
            </w:tcBorders>
          </w:tcPr>
          <w:p w14:paraId="38F054A5" w14:textId="77777777" w:rsidR="00D34E63" w:rsidRPr="00374E82" w:rsidRDefault="00D34E63" w:rsidP="001A6E36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374E82" w:rsidRPr="00C9080F" w14:paraId="46FD3DA4" w14:textId="77777777" w:rsidTr="001A6E36">
        <w:trPr>
          <w:jc w:val="center"/>
        </w:trPr>
        <w:tc>
          <w:tcPr>
            <w:tcW w:w="4678" w:type="dxa"/>
            <w:tcBorders>
              <w:top w:val="dotted" w:sz="8" w:space="0" w:color="auto"/>
            </w:tcBorders>
          </w:tcPr>
          <w:p w14:paraId="5B02BDB2" w14:textId="269B3241" w:rsidR="00D34E63" w:rsidRPr="00C9080F" w:rsidRDefault="00D34E63" w:rsidP="001A6E36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9080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nazwa pracodawcy)</w:t>
            </w:r>
          </w:p>
        </w:tc>
        <w:tc>
          <w:tcPr>
            <w:tcW w:w="1363" w:type="dxa"/>
          </w:tcPr>
          <w:p w14:paraId="13344888" w14:textId="77777777" w:rsidR="00D34E63" w:rsidRPr="00C9080F" w:rsidRDefault="00D34E63" w:rsidP="001A6E36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dotted" w:sz="8" w:space="0" w:color="auto"/>
            </w:tcBorders>
          </w:tcPr>
          <w:p w14:paraId="57CF4E57" w14:textId="77777777" w:rsidR="00D34E63" w:rsidRPr="00C9080F" w:rsidRDefault="00D34E63" w:rsidP="001A6E36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9080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miejscowość, data)</w:t>
            </w:r>
          </w:p>
        </w:tc>
      </w:tr>
      <w:tr w:rsidR="00374E82" w:rsidRPr="00C9080F" w14:paraId="019F0F4F" w14:textId="77777777" w:rsidTr="001A6E36">
        <w:trPr>
          <w:jc w:val="center"/>
        </w:trPr>
        <w:tc>
          <w:tcPr>
            <w:tcW w:w="4678" w:type="dxa"/>
            <w:tcBorders>
              <w:bottom w:val="dotted" w:sz="8" w:space="0" w:color="auto"/>
            </w:tcBorders>
          </w:tcPr>
          <w:p w14:paraId="7C3294D7" w14:textId="77777777" w:rsidR="00D34E63" w:rsidRPr="00C9080F" w:rsidRDefault="00D34E63" w:rsidP="001A6E3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63" w:type="dxa"/>
          </w:tcPr>
          <w:p w14:paraId="3B84FB42" w14:textId="77777777" w:rsidR="00D34E63" w:rsidRPr="00C9080F" w:rsidRDefault="00D34E63" w:rsidP="001A6E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1" w:type="dxa"/>
          </w:tcPr>
          <w:p w14:paraId="77A7F641" w14:textId="77777777" w:rsidR="00D34E63" w:rsidRPr="00C9080F" w:rsidRDefault="00D34E63" w:rsidP="001A6E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4E82" w:rsidRPr="00C9080F" w14:paraId="20D66912" w14:textId="77777777" w:rsidTr="001A6E36">
        <w:trPr>
          <w:jc w:val="center"/>
        </w:trPr>
        <w:tc>
          <w:tcPr>
            <w:tcW w:w="4678" w:type="dxa"/>
            <w:tcBorders>
              <w:top w:val="dotted" w:sz="8" w:space="0" w:color="auto"/>
            </w:tcBorders>
          </w:tcPr>
          <w:p w14:paraId="4E1AE832" w14:textId="69854383" w:rsidR="00D34E63" w:rsidRPr="00C9080F" w:rsidRDefault="00D34E63" w:rsidP="001A6E36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9080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imię i nazwisko pracodawcy)</w:t>
            </w:r>
          </w:p>
        </w:tc>
        <w:tc>
          <w:tcPr>
            <w:tcW w:w="1363" w:type="dxa"/>
          </w:tcPr>
          <w:p w14:paraId="794A9D3B" w14:textId="77777777" w:rsidR="00D34E63" w:rsidRPr="00C9080F" w:rsidRDefault="00D34E63" w:rsidP="001A6E36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3E7EC849" w14:textId="77777777" w:rsidR="00D34E63" w:rsidRPr="00C9080F" w:rsidRDefault="00D34E63" w:rsidP="001A6E36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5C899521" w14:textId="7632F844" w:rsidR="00D34E63" w:rsidRPr="00C9080F" w:rsidRDefault="00A07B4C" w:rsidP="00D34E63">
      <w:pPr>
        <w:spacing w:before="600"/>
        <w:jc w:val="center"/>
        <w:rPr>
          <w:rFonts w:asciiTheme="minorHAnsi" w:hAnsiTheme="minorHAnsi" w:cstheme="minorHAnsi"/>
          <w:b/>
        </w:rPr>
      </w:pPr>
      <w:r w:rsidRPr="00C9080F">
        <w:rPr>
          <w:rFonts w:asciiTheme="minorHAnsi" w:hAnsiTheme="minorHAnsi" w:cstheme="minorHAnsi"/>
          <w:b/>
        </w:rPr>
        <w:t xml:space="preserve">KLAUZULA </w:t>
      </w:r>
      <w:r w:rsidR="00D34E63" w:rsidRPr="00C9080F">
        <w:rPr>
          <w:rFonts w:asciiTheme="minorHAnsi" w:hAnsiTheme="minorHAnsi" w:cstheme="minorHAnsi"/>
          <w:b/>
        </w:rPr>
        <w:t>INFORMAC</w:t>
      </w:r>
      <w:r w:rsidRPr="00C9080F">
        <w:rPr>
          <w:rFonts w:asciiTheme="minorHAnsi" w:hAnsiTheme="minorHAnsi" w:cstheme="minorHAnsi"/>
          <w:b/>
        </w:rPr>
        <w:t>Y</w:t>
      </w:r>
      <w:r w:rsidR="00D34E63" w:rsidRPr="00C9080F">
        <w:rPr>
          <w:rFonts w:asciiTheme="minorHAnsi" w:hAnsiTheme="minorHAnsi" w:cstheme="minorHAnsi"/>
          <w:b/>
        </w:rPr>
        <w:t>J</w:t>
      </w:r>
      <w:r w:rsidRPr="00C9080F">
        <w:rPr>
          <w:rFonts w:asciiTheme="minorHAnsi" w:hAnsiTheme="minorHAnsi" w:cstheme="minorHAnsi"/>
          <w:b/>
        </w:rPr>
        <w:t>N</w:t>
      </w:r>
      <w:r w:rsidR="00D34E63" w:rsidRPr="00C9080F">
        <w:rPr>
          <w:rFonts w:asciiTheme="minorHAnsi" w:hAnsiTheme="minorHAnsi" w:cstheme="minorHAnsi"/>
          <w:b/>
        </w:rPr>
        <w:t>A DOTYCZĄCA PRZETWARZANIA DANYCH OSOBOWYCH</w:t>
      </w:r>
      <w:r w:rsidR="00D34E63" w:rsidRPr="00C9080F">
        <w:rPr>
          <w:rFonts w:asciiTheme="minorHAnsi" w:hAnsiTheme="minorHAnsi" w:cstheme="minorHAnsi"/>
          <w:b/>
        </w:rPr>
        <w:br/>
        <w:t>zbieranych w celu realizacji zadań ustawowych, związanych z refundacją kosztów poniesionych przez pracodawcę na wynagrodzenia i składki</w:t>
      </w:r>
      <w:r w:rsidR="0017403F" w:rsidRPr="00C9080F">
        <w:rPr>
          <w:rFonts w:asciiTheme="minorHAnsi" w:hAnsiTheme="minorHAnsi" w:cstheme="minorHAnsi"/>
          <w:b/>
        </w:rPr>
        <w:br/>
      </w:r>
      <w:r w:rsidR="00D34E63" w:rsidRPr="00C9080F">
        <w:rPr>
          <w:rFonts w:asciiTheme="minorHAnsi" w:hAnsiTheme="minorHAnsi" w:cstheme="minorHAnsi"/>
          <w:b/>
        </w:rPr>
        <w:t>na ubezpieczenia społeczne młodocianych pracowników</w:t>
      </w:r>
    </w:p>
    <w:p w14:paraId="252AF8AB" w14:textId="77777777" w:rsidR="00D34E63" w:rsidRPr="00C9080F" w:rsidRDefault="00D34E63" w:rsidP="00D34E63">
      <w:pPr>
        <w:spacing w:before="480"/>
        <w:jc w:val="both"/>
        <w:rPr>
          <w:rStyle w:val="Uwydatnienie"/>
          <w:rFonts w:asciiTheme="minorHAnsi" w:hAnsiTheme="minorHAnsi" w:cstheme="minorHAnsi"/>
          <w:i w:val="0"/>
        </w:rPr>
      </w:pPr>
      <w:r w:rsidRPr="00C9080F">
        <w:rPr>
          <w:rFonts w:asciiTheme="minorHAnsi" w:hAnsiTheme="minorHAnsi" w:cstheme="minorHAnsi"/>
          <w:iCs/>
        </w:rPr>
        <w:t xml:space="preserve">Zgodnie z art. 13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- RODO) (Dz.U.UE.L.119.1 z 4.05.2016 oraz </w:t>
      </w:r>
      <w:r w:rsidRPr="00C9080F">
        <w:rPr>
          <w:rFonts w:asciiTheme="minorHAnsi" w:eastAsiaTheme="minorEastAsia" w:hAnsiTheme="minorHAnsi" w:cstheme="minorHAnsi"/>
          <w:kern w:val="24"/>
        </w:rPr>
        <w:t>Dz.U.UE.L.127.2 z 23.05 2018</w:t>
      </w:r>
      <w:r w:rsidRPr="00C9080F">
        <w:rPr>
          <w:rFonts w:asciiTheme="minorHAnsi" w:hAnsiTheme="minorHAnsi" w:cstheme="minorHAnsi"/>
          <w:iCs/>
        </w:rPr>
        <w:t>) i</w:t>
      </w:r>
      <w:r w:rsidRPr="00C9080F">
        <w:rPr>
          <w:rStyle w:val="Uwydatnienie"/>
          <w:rFonts w:asciiTheme="minorHAnsi" w:hAnsiTheme="minorHAnsi" w:cstheme="minorHAnsi"/>
          <w:i w:val="0"/>
        </w:rPr>
        <w:t>nformujemy, że:</w:t>
      </w:r>
    </w:p>
    <w:p w14:paraId="7C927E40" w14:textId="77777777" w:rsidR="00D34E63" w:rsidRPr="00C9080F" w:rsidRDefault="00D34E63" w:rsidP="00D34E63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rStyle w:val="Uwydatnienie"/>
          <w:rFonts w:asciiTheme="minorHAnsi" w:hAnsiTheme="minorHAnsi" w:cstheme="minorHAnsi"/>
          <w:i w:val="0"/>
          <w:iCs w:val="0"/>
        </w:rPr>
      </w:pPr>
      <w:r w:rsidRPr="00C9080F">
        <w:rPr>
          <w:rStyle w:val="Uwydatnienie"/>
          <w:rFonts w:asciiTheme="minorHAnsi" w:hAnsiTheme="minorHAnsi" w:cstheme="minorHAnsi"/>
          <w:i w:val="0"/>
        </w:rPr>
        <w:t>Administratorem</w:t>
      </w:r>
      <w:r w:rsidRPr="00C9080F">
        <w:rPr>
          <w:rFonts w:asciiTheme="minorHAnsi" w:hAnsiTheme="minorHAnsi" w:cstheme="minorHAnsi"/>
        </w:rPr>
        <w:t xml:space="preserve"> Pani/Pana danych osobowych </w:t>
      </w:r>
      <w:r w:rsidRPr="00C9080F">
        <w:rPr>
          <w:rStyle w:val="Uwydatnienie"/>
          <w:rFonts w:asciiTheme="minorHAnsi" w:hAnsiTheme="minorHAnsi" w:cstheme="minorHAnsi"/>
          <w:i w:val="0"/>
        </w:rPr>
        <w:t>jest:</w:t>
      </w:r>
    </w:p>
    <w:p w14:paraId="1B025E0E" w14:textId="77777777" w:rsidR="00D34E63" w:rsidRPr="00C9080F" w:rsidRDefault="00D34E63" w:rsidP="00D34E63">
      <w:pPr>
        <w:pStyle w:val="Akapitzlist"/>
        <w:numPr>
          <w:ilvl w:val="0"/>
          <w:numId w:val="26"/>
        </w:numPr>
        <w:ind w:left="851"/>
        <w:contextualSpacing w:val="0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 xml:space="preserve">Komendant Wojewódzki OHP </w:t>
      </w:r>
      <w:r w:rsidRPr="00C9080F">
        <w:rPr>
          <w:rFonts w:asciiTheme="minorHAnsi" w:hAnsiTheme="minorHAnsi" w:cstheme="minorHAnsi"/>
          <w:vertAlign w:val="superscript"/>
        </w:rPr>
        <w:t>*)</w:t>
      </w:r>
    </w:p>
    <w:p w14:paraId="44DEFBDA" w14:textId="77777777" w:rsidR="00D34E63" w:rsidRPr="00C9080F" w:rsidRDefault="00D34E63" w:rsidP="00D34E63">
      <w:pPr>
        <w:pStyle w:val="Akapitzlist"/>
        <w:numPr>
          <w:ilvl w:val="0"/>
          <w:numId w:val="26"/>
        </w:numPr>
        <w:ind w:left="851"/>
        <w:contextualSpacing w:val="0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 xml:space="preserve">Dyrektor Centrum Kształcenia i Wychowania OHP </w:t>
      </w:r>
      <w:r w:rsidRPr="00C9080F">
        <w:rPr>
          <w:rFonts w:asciiTheme="minorHAnsi" w:hAnsiTheme="minorHAnsi" w:cstheme="minorHAnsi"/>
          <w:vertAlign w:val="superscript"/>
        </w:rPr>
        <w:t>*)</w:t>
      </w:r>
    </w:p>
    <w:p w14:paraId="3970BFF3" w14:textId="77777777" w:rsidR="00D34E63" w:rsidRPr="00C9080F" w:rsidRDefault="00D34E63" w:rsidP="00D34E63">
      <w:pPr>
        <w:pStyle w:val="Akapitzlist"/>
        <w:spacing w:before="120"/>
        <w:ind w:left="425"/>
        <w:contextualSpacing w:val="0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>z siedzibą w m. ………………………………………………………. przy ul.   ………………………………………..…</w:t>
      </w:r>
    </w:p>
    <w:p w14:paraId="4F4EB9B3" w14:textId="3205E054" w:rsidR="00364DB1" w:rsidRPr="00C9080F" w:rsidRDefault="00364DB1" w:rsidP="00896E02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rFonts w:ascii="Calibri" w:hAnsi="Calibri" w:cs="Calibri"/>
        </w:rPr>
      </w:pPr>
      <w:r w:rsidRPr="00C9080F">
        <w:rPr>
          <w:rFonts w:ascii="Calibri" w:hAnsi="Calibri" w:cs="Calibri"/>
        </w:rPr>
        <w:t>Jest</w:t>
      </w:r>
      <w:r w:rsidR="00BD17CC" w:rsidRPr="00C9080F">
        <w:rPr>
          <w:rFonts w:ascii="Calibri" w:hAnsi="Calibri" w:cs="Calibri"/>
        </w:rPr>
        <w:t xml:space="preserve"> </w:t>
      </w:r>
      <w:r w:rsidRPr="00C9080F">
        <w:rPr>
          <w:rFonts w:ascii="Calibri" w:hAnsi="Calibri" w:cs="Calibri"/>
        </w:rPr>
        <w:t>Pani/Pan</w:t>
      </w:r>
      <w:r w:rsidR="0001518A" w:rsidRPr="00C9080F">
        <w:rPr>
          <w:rFonts w:ascii="Calibri" w:hAnsi="Calibri" w:cs="Calibri"/>
        </w:rPr>
        <w:t xml:space="preserve"> pracodawcą zatrudniającym młodocianych pracowników</w:t>
      </w:r>
      <w:r w:rsidR="00896E02" w:rsidRPr="00C9080F">
        <w:rPr>
          <w:rFonts w:ascii="Calibri" w:hAnsi="Calibri" w:cs="Calibri"/>
        </w:rPr>
        <w:t xml:space="preserve"> (młodzież) </w:t>
      </w:r>
      <w:r w:rsidR="0001518A" w:rsidRPr="00C9080F">
        <w:rPr>
          <w:rFonts w:ascii="Calibri" w:hAnsi="Calibri" w:cs="Calibri"/>
        </w:rPr>
        <w:t xml:space="preserve">w celu przygotowania zawodowego i korzystającym z możliwości </w:t>
      </w:r>
      <w:r w:rsidR="009E0EB8" w:rsidRPr="00C9080F">
        <w:rPr>
          <w:rFonts w:ascii="Calibri" w:hAnsi="Calibri" w:cs="Calibri"/>
        </w:rPr>
        <w:t xml:space="preserve">ubiegania się o </w:t>
      </w:r>
      <w:r w:rsidR="0001518A" w:rsidRPr="00C9080F">
        <w:rPr>
          <w:rFonts w:ascii="Calibri" w:hAnsi="Calibri" w:cs="Calibri"/>
        </w:rPr>
        <w:t>refund</w:t>
      </w:r>
      <w:r w:rsidR="009E0EB8" w:rsidRPr="00C9080F">
        <w:rPr>
          <w:rFonts w:ascii="Calibri" w:hAnsi="Calibri" w:cs="Calibri"/>
        </w:rPr>
        <w:t xml:space="preserve">ację </w:t>
      </w:r>
      <w:r w:rsidR="0001518A" w:rsidRPr="00C9080F">
        <w:rPr>
          <w:rFonts w:ascii="Calibri" w:hAnsi="Calibri" w:cs="Calibri"/>
        </w:rPr>
        <w:t>z</w:t>
      </w:r>
      <w:r w:rsidR="009E0EB8" w:rsidRPr="00C9080F">
        <w:rPr>
          <w:rFonts w:ascii="Calibri" w:hAnsi="Calibri" w:cs="Calibri"/>
        </w:rPr>
        <w:t> </w:t>
      </w:r>
      <w:r w:rsidR="0001518A" w:rsidRPr="00C9080F">
        <w:rPr>
          <w:rFonts w:ascii="Calibri" w:hAnsi="Calibri" w:cs="Calibri"/>
        </w:rPr>
        <w:t xml:space="preserve">Funduszu Pracy </w:t>
      </w:r>
      <w:r w:rsidR="00896E02" w:rsidRPr="00C9080F">
        <w:rPr>
          <w:rFonts w:asciiTheme="minorHAnsi" w:hAnsiTheme="minorHAnsi" w:cstheme="minorHAnsi"/>
        </w:rPr>
        <w:t>kosztów poniesionych na wynagrodzenia i składki na ubezpieczenia społeczne młodocianych pracowników.</w:t>
      </w:r>
    </w:p>
    <w:p w14:paraId="5364D0ED" w14:textId="77777777" w:rsidR="00896E02" w:rsidRPr="00C9080F" w:rsidRDefault="00896E02" w:rsidP="00896E02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>Może Pani/Pan skontaktować się z inspektorem ochrony danych zatrudnionym przez Administratora za pośrednictwem poczty elektronicznej, mail: ……………………..@............... lub pisząc na adres:</w:t>
      </w:r>
    </w:p>
    <w:p w14:paraId="14000973" w14:textId="77777777" w:rsidR="00896E02" w:rsidRPr="00C9080F" w:rsidRDefault="00896E02" w:rsidP="00896E02">
      <w:pPr>
        <w:pStyle w:val="Akapitzlist"/>
        <w:ind w:left="425"/>
        <w:contextualSpacing w:val="0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>Inspektor Ochrony Danych w (nazwa jednostki organizacyjnej OHP)</w:t>
      </w:r>
    </w:p>
    <w:p w14:paraId="29582359" w14:textId="585E904F" w:rsidR="00896E02" w:rsidRPr="00C9080F" w:rsidRDefault="00896E02" w:rsidP="00896E02">
      <w:pPr>
        <w:pStyle w:val="Akapitzlist"/>
        <w:ind w:left="425"/>
        <w:contextualSpacing w:val="0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>ul. ……......................................... (kod pocztowy, miejscowość) ………………………………….…….…</w:t>
      </w:r>
    </w:p>
    <w:p w14:paraId="66BAB927" w14:textId="33715F66" w:rsidR="00103EF7" w:rsidRPr="00C9080F" w:rsidRDefault="00103EF7" w:rsidP="00103EF7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>Pani/Pana dane osobowe będą przetwarzane w celu i w zakresie niezbędnym do wypełnienia obowiązku ustawowego spoczywającego na administratorze danych osobowych w związku z procesem refundacji kosztów poniesionych przez pracodawcę na wynagrodzenia i składki na ubezpieczenia społeczne młodocianych pracowników.</w:t>
      </w:r>
    </w:p>
    <w:p w14:paraId="0D2831FA" w14:textId="311BAA38" w:rsidR="00103EF7" w:rsidRPr="00C9080F" w:rsidRDefault="00103EF7" w:rsidP="00103EF7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 xml:space="preserve">Podstawę prawną do </w:t>
      </w:r>
      <w:r w:rsidR="00290BEE" w:rsidRPr="00C9080F">
        <w:rPr>
          <w:rFonts w:asciiTheme="minorHAnsi" w:hAnsiTheme="minorHAnsi" w:cstheme="minorHAnsi"/>
        </w:rPr>
        <w:t xml:space="preserve">uczestnictwa Pani/Pana </w:t>
      </w:r>
      <w:r w:rsidRPr="00C9080F">
        <w:rPr>
          <w:rFonts w:asciiTheme="minorHAnsi" w:hAnsiTheme="minorHAnsi" w:cstheme="minorHAnsi"/>
        </w:rPr>
        <w:t xml:space="preserve">w </w:t>
      </w:r>
      <w:r w:rsidR="00290BEE" w:rsidRPr="00C9080F">
        <w:rPr>
          <w:rFonts w:asciiTheme="minorHAnsi" w:hAnsiTheme="minorHAnsi" w:cstheme="minorHAnsi"/>
        </w:rPr>
        <w:t xml:space="preserve">prowadzonych </w:t>
      </w:r>
      <w:r w:rsidRPr="00C9080F">
        <w:rPr>
          <w:rFonts w:asciiTheme="minorHAnsi" w:hAnsiTheme="minorHAnsi" w:cstheme="minorHAnsi"/>
        </w:rPr>
        <w:t>działaniach OHP na rzecz młodzieży w zakresie kształcenia i wychowania oraz zatrudnienia i przeciwdziałania marginalizacji i wykluczeniu społecznemu młodzieży, w tym przygotowania zawodowego młodocianych pracowników</w:t>
      </w:r>
      <w:r w:rsidR="00DC25FA" w:rsidRPr="00C9080F">
        <w:rPr>
          <w:rFonts w:asciiTheme="minorHAnsi" w:hAnsiTheme="minorHAnsi" w:cstheme="minorHAnsi"/>
        </w:rPr>
        <w:t xml:space="preserve"> oraz uczestnictwa w procesie refundacji kosztów poniesionych przez pracodawcę na wynagrodzenia i składki na ubezpieczenia społeczne młodocianych pracowników</w:t>
      </w:r>
      <w:r w:rsidRPr="00C9080F">
        <w:rPr>
          <w:rFonts w:asciiTheme="minorHAnsi" w:hAnsiTheme="minorHAnsi" w:cstheme="minorHAnsi"/>
        </w:rPr>
        <w:t>, stanowią w szczególności:</w:t>
      </w:r>
    </w:p>
    <w:p w14:paraId="5A1202FC" w14:textId="77777777" w:rsidR="00103EF7" w:rsidRPr="00C9080F" w:rsidRDefault="00103EF7" w:rsidP="00103EF7">
      <w:pPr>
        <w:pStyle w:val="Akapitzlist"/>
        <w:numPr>
          <w:ilvl w:val="0"/>
          <w:numId w:val="27"/>
        </w:numPr>
        <w:ind w:left="851"/>
        <w:contextualSpacing w:val="0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>art. 6 ust. 1 lit. c – RODO;</w:t>
      </w:r>
    </w:p>
    <w:p w14:paraId="00095C1C" w14:textId="77777777" w:rsidR="00103EF7" w:rsidRPr="00C9080F" w:rsidRDefault="00103EF7" w:rsidP="00103EF7">
      <w:pPr>
        <w:pStyle w:val="Akapitzlist"/>
        <w:numPr>
          <w:ilvl w:val="0"/>
          <w:numId w:val="27"/>
        </w:numPr>
        <w:ind w:left="851"/>
        <w:contextualSpacing w:val="0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>art. 348 – 350 ustawy z dnia 20 marca 2025 r. o rynku pracy i służbach zatrudnienia (Dz.U. poz. 620);</w:t>
      </w:r>
    </w:p>
    <w:p w14:paraId="021F5A7E" w14:textId="77777777" w:rsidR="00103EF7" w:rsidRPr="00C9080F" w:rsidRDefault="00103EF7" w:rsidP="00103EF7">
      <w:pPr>
        <w:pStyle w:val="Akapitzlist"/>
        <w:numPr>
          <w:ilvl w:val="0"/>
          <w:numId w:val="27"/>
        </w:numPr>
        <w:spacing w:after="240"/>
        <w:ind w:left="850" w:hanging="357"/>
        <w:contextualSpacing w:val="0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>rozporządzenie Ministra Pracy i Polityki Społecznej z dnia 25 czerwca 2014 r. w sprawie refundowania ze środków Funduszu Pracy wynagrodzeń wypłacanych młodocianym pracownikom (</w:t>
      </w:r>
      <w:proofErr w:type="spellStart"/>
      <w:r w:rsidRPr="00C9080F">
        <w:rPr>
          <w:rFonts w:asciiTheme="minorHAnsi" w:hAnsiTheme="minorHAnsi" w:cstheme="minorHAnsi"/>
        </w:rPr>
        <w:t>t.j</w:t>
      </w:r>
      <w:proofErr w:type="spellEnd"/>
      <w:r w:rsidRPr="00C9080F">
        <w:rPr>
          <w:rFonts w:asciiTheme="minorHAnsi" w:hAnsiTheme="minorHAnsi" w:cstheme="minorHAnsi"/>
        </w:rPr>
        <w:t>. Dz.U. z 2020 r. poz. 1581).</w:t>
      </w:r>
    </w:p>
    <w:p w14:paraId="07DF4FB9" w14:textId="77777777" w:rsidR="00103EF7" w:rsidRPr="00C9080F" w:rsidRDefault="00103EF7" w:rsidP="00374E82">
      <w:pPr>
        <w:pStyle w:val="Akapitzlist"/>
        <w:numPr>
          <w:ilvl w:val="0"/>
          <w:numId w:val="25"/>
        </w:numPr>
        <w:spacing w:before="80"/>
        <w:ind w:left="425" w:hanging="425"/>
        <w:contextualSpacing w:val="0"/>
        <w:jc w:val="both"/>
        <w:rPr>
          <w:rFonts w:asciiTheme="minorHAnsi" w:hAnsiTheme="minorHAnsi" w:cstheme="minorHAnsi"/>
          <w:iCs/>
        </w:rPr>
      </w:pPr>
      <w:r w:rsidRPr="00C9080F">
        <w:rPr>
          <w:rFonts w:asciiTheme="minorHAnsi" w:hAnsiTheme="minorHAnsi" w:cstheme="minorHAnsi"/>
          <w:iCs/>
        </w:rPr>
        <w:lastRenderedPageBreak/>
        <w:t>Podanie Pani/Pana danych osobowych jest dobrowolne, lecz niezbędne do realizacji zadania określonego w pkt 4.</w:t>
      </w:r>
    </w:p>
    <w:p w14:paraId="7242A219" w14:textId="77777777" w:rsidR="00F24DB9" w:rsidRPr="00C9080F" w:rsidRDefault="00403426" w:rsidP="00F24DB9">
      <w:pPr>
        <w:pStyle w:val="Akapitzlist"/>
        <w:numPr>
          <w:ilvl w:val="0"/>
          <w:numId w:val="25"/>
        </w:numPr>
        <w:spacing w:before="8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 xml:space="preserve">Przetwarzane Pani/Pana dane osobowe mogą być udostępnione zgodnie z obowiązującym prawem takim podmiotom jak: placówki oświatowe, pracodawcy, placówki pomocy społecznej, placówki służby zdrowia, Komendant Główny OHP, uprawnionym z mocy prawa instytucjom i organom, </w:t>
      </w:r>
      <w:r w:rsidR="00F24DB9" w:rsidRPr="00C9080F">
        <w:rPr>
          <w:rFonts w:asciiTheme="minorHAnsi" w:hAnsiTheme="minorHAnsi" w:cstheme="minorHAnsi"/>
        </w:rPr>
        <w:t>operatorom Systemu Informatycznego Delfin II służącemu do obsługi procesu refundacji oraz wykonawcy świadczącej usługę wsparcia technicznego systemu.</w:t>
      </w:r>
    </w:p>
    <w:p w14:paraId="7377B7B7" w14:textId="2C1A4BDA" w:rsidR="00403426" w:rsidRPr="00C9080F" w:rsidRDefault="00403426" w:rsidP="00374E82">
      <w:pPr>
        <w:pStyle w:val="Akapitzlist"/>
        <w:numPr>
          <w:ilvl w:val="0"/>
          <w:numId w:val="25"/>
        </w:numPr>
        <w:spacing w:before="80"/>
        <w:ind w:left="425" w:hanging="425"/>
        <w:contextualSpacing w:val="0"/>
        <w:jc w:val="both"/>
        <w:rPr>
          <w:rStyle w:val="Uwydatnienie"/>
          <w:rFonts w:asciiTheme="minorHAnsi" w:hAnsiTheme="minorHAnsi" w:cstheme="minorHAnsi"/>
          <w:i w:val="0"/>
        </w:rPr>
      </w:pPr>
      <w:r w:rsidRPr="00C9080F">
        <w:rPr>
          <w:rStyle w:val="Uwydatnienie"/>
          <w:rFonts w:asciiTheme="minorHAnsi" w:hAnsiTheme="minorHAnsi" w:cstheme="minorHAnsi"/>
          <w:i w:val="0"/>
        </w:rPr>
        <w:t xml:space="preserve">Pani/Pana dane osobowe będą przetwarzane przez okres 10 lat, licząc od końca roku kalendarzowego, w którym zakończono ubieganie się o </w:t>
      </w:r>
      <w:r w:rsidR="00983529" w:rsidRPr="00C9080F">
        <w:rPr>
          <w:rStyle w:val="Uwydatnienie"/>
          <w:rFonts w:asciiTheme="minorHAnsi" w:hAnsiTheme="minorHAnsi" w:cstheme="minorHAnsi"/>
          <w:i w:val="0"/>
        </w:rPr>
        <w:t xml:space="preserve">refundację lub </w:t>
      </w:r>
      <w:r w:rsidRPr="00C9080F">
        <w:rPr>
          <w:rStyle w:val="Uwydatnienie"/>
          <w:rFonts w:asciiTheme="minorHAnsi" w:hAnsiTheme="minorHAnsi" w:cstheme="minorHAnsi"/>
          <w:i w:val="0"/>
        </w:rPr>
        <w:t>udziel</w:t>
      </w:r>
      <w:r w:rsidR="00C75251" w:rsidRPr="00C9080F">
        <w:rPr>
          <w:rStyle w:val="Uwydatnienie"/>
          <w:rFonts w:asciiTheme="minorHAnsi" w:hAnsiTheme="minorHAnsi" w:cstheme="minorHAnsi"/>
          <w:i w:val="0"/>
        </w:rPr>
        <w:t xml:space="preserve">ono </w:t>
      </w:r>
      <w:r w:rsidR="00983529" w:rsidRPr="00C9080F">
        <w:rPr>
          <w:rStyle w:val="Uwydatnienie"/>
          <w:rFonts w:asciiTheme="minorHAnsi" w:hAnsiTheme="minorHAnsi" w:cstheme="minorHAnsi"/>
          <w:i w:val="0"/>
        </w:rPr>
        <w:t>refundacji</w:t>
      </w:r>
      <w:r w:rsidRPr="00C9080F">
        <w:rPr>
          <w:rStyle w:val="Uwydatnienie"/>
          <w:rFonts w:asciiTheme="minorHAnsi" w:hAnsiTheme="minorHAnsi" w:cstheme="minorHAnsi"/>
          <w:i w:val="0"/>
        </w:rPr>
        <w:t>.</w:t>
      </w:r>
    </w:p>
    <w:p w14:paraId="52CFD613" w14:textId="77777777" w:rsidR="00403426" w:rsidRPr="00C9080F" w:rsidRDefault="00403426" w:rsidP="00374E82">
      <w:pPr>
        <w:pStyle w:val="Akapitzlist"/>
        <w:numPr>
          <w:ilvl w:val="0"/>
          <w:numId w:val="25"/>
        </w:numPr>
        <w:spacing w:before="80"/>
        <w:ind w:left="425" w:hanging="425"/>
        <w:contextualSpacing w:val="0"/>
        <w:jc w:val="both"/>
        <w:rPr>
          <w:rStyle w:val="Uwydatnienie"/>
          <w:rFonts w:asciiTheme="minorHAnsi" w:hAnsiTheme="minorHAnsi" w:cstheme="minorHAnsi"/>
          <w:i w:val="0"/>
        </w:rPr>
      </w:pPr>
      <w:r w:rsidRPr="00C9080F">
        <w:rPr>
          <w:rFonts w:asciiTheme="minorHAnsi" w:hAnsiTheme="minorHAnsi" w:cstheme="minorHAnsi"/>
          <w:iCs/>
        </w:rPr>
        <w:t>Jeżeli w okresie, o którym mowa w pkt 8, zostanie wytoczone powództwo lub zostanie wszczęte postępowanie, okres przetwarzania, o którym mowa w pkt 8, przedłuża się do czasu prawomocnego zakończenia tego postępowania.</w:t>
      </w:r>
    </w:p>
    <w:p w14:paraId="0A5474A4" w14:textId="77777777" w:rsidR="00403426" w:rsidRPr="00C9080F" w:rsidRDefault="00403426" w:rsidP="00374E82">
      <w:pPr>
        <w:pStyle w:val="Akapitzlist"/>
        <w:numPr>
          <w:ilvl w:val="0"/>
          <w:numId w:val="25"/>
        </w:numPr>
        <w:spacing w:before="8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>Posiada Pani/Pan prawo do:</w:t>
      </w:r>
    </w:p>
    <w:p w14:paraId="650B73F8" w14:textId="77777777" w:rsidR="00403426" w:rsidRPr="00C9080F" w:rsidRDefault="00403426" w:rsidP="00403426">
      <w:pPr>
        <w:pStyle w:val="Akapitzlist"/>
        <w:numPr>
          <w:ilvl w:val="0"/>
          <w:numId w:val="27"/>
        </w:numPr>
        <w:ind w:left="851"/>
        <w:contextualSpacing w:val="0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>żądania od administratora:</w:t>
      </w:r>
    </w:p>
    <w:p w14:paraId="036CDA5F" w14:textId="77777777" w:rsidR="00403426" w:rsidRPr="00C9080F" w:rsidRDefault="00403426" w:rsidP="00403426">
      <w:pPr>
        <w:pStyle w:val="Akapitzlist"/>
        <w:numPr>
          <w:ilvl w:val="1"/>
          <w:numId w:val="27"/>
        </w:numPr>
        <w:ind w:left="1276"/>
        <w:contextualSpacing w:val="0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>dostępu do treści przekazanych danych osobowych,</w:t>
      </w:r>
    </w:p>
    <w:p w14:paraId="020229DC" w14:textId="77777777" w:rsidR="00403426" w:rsidRPr="00C9080F" w:rsidRDefault="00403426" w:rsidP="00403426">
      <w:pPr>
        <w:pStyle w:val="Akapitzlist"/>
        <w:numPr>
          <w:ilvl w:val="1"/>
          <w:numId w:val="27"/>
        </w:numPr>
        <w:ind w:left="1276"/>
        <w:contextualSpacing w:val="0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>sprostowania przekazanych danych,</w:t>
      </w:r>
    </w:p>
    <w:p w14:paraId="280C8B01" w14:textId="77777777" w:rsidR="00403426" w:rsidRPr="00C9080F" w:rsidRDefault="00403426" w:rsidP="00403426">
      <w:pPr>
        <w:pStyle w:val="Akapitzlist"/>
        <w:numPr>
          <w:ilvl w:val="1"/>
          <w:numId w:val="27"/>
        </w:numPr>
        <w:ind w:left="1276"/>
        <w:contextualSpacing w:val="0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>usunięcia lub ograniczenia przetwarzania przekazanych danych osobowych;</w:t>
      </w:r>
    </w:p>
    <w:p w14:paraId="043D740B" w14:textId="77777777" w:rsidR="00403426" w:rsidRPr="00C9080F" w:rsidRDefault="00403426" w:rsidP="00403426">
      <w:pPr>
        <w:pStyle w:val="Akapitzlist"/>
        <w:numPr>
          <w:ilvl w:val="0"/>
          <w:numId w:val="27"/>
        </w:numPr>
        <w:ind w:left="851"/>
        <w:contextualSpacing w:val="0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>wniesienia sprzeciwu wobec przetwarzania danych;</w:t>
      </w:r>
    </w:p>
    <w:p w14:paraId="449989D6" w14:textId="77777777" w:rsidR="00403426" w:rsidRPr="00C9080F" w:rsidRDefault="00403426" w:rsidP="00403426">
      <w:pPr>
        <w:pStyle w:val="Akapitzlist"/>
        <w:numPr>
          <w:ilvl w:val="0"/>
          <w:numId w:val="27"/>
        </w:numPr>
        <w:ind w:left="851"/>
        <w:contextualSpacing w:val="0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>przenoszenia danych;</w:t>
      </w:r>
    </w:p>
    <w:p w14:paraId="5149A74A" w14:textId="77777777" w:rsidR="00403426" w:rsidRPr="00C9080F" w:rsidRDefault="00403426" w:rsidP="00403426">
      <w:pPr>
        <w:pStyle w:val="Akapitzlist"/>
        <w:numPr>
          <w:ilvl w:val="0"/>
          <w:numId w:val="27"/>
        </w:numPr>
        <w:ind w:left="851"/>
        <w:contextualSpacing w:val="0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>wniesienia skargi do Prezesa Urzędu Ochrony Danych Osobowych, jeżeli Pani/Pan stwierdzi, że dane osobowe, które Pani/Pana dotyczą przetwarzane są niezgodnie z prawem.</w:t>
      </w:r>
    </w:p>
    <w:p w14:paraId="11A3A5D7" w14:textId="77777777" w:rsidR="00403426" w:rsidRPr="00C9080F" w:rsidRDefault="00403426" w:rsidP="00374E82">
      <w:pPr>
        <w:pStyle w:val="Akapitzlist"/>
        <w:numPr>
          <w:ilvl w:val="0"/>
          <w:numId w:val="25"/>
        </w:numPr>
        <w:spacing w:before="80"/>
        <w:ind w:left="425" w:hanging="425"/>
        <w:contextualSpacing w:val="0"/>
        <w:jc w:val="both"/>
        <w:rPr>
          <w:rStyle w:val="Uwydatnienie"/>
          <w:rFonts w:asciiTheme="minorHAnsi" w:hAnsiTheme="minorHAnsi" w:cstheme="minorHAnsi"/>
          <w:i w:val="0"/>
          <w:iCs w:val="0"/>
        </w:rPr>
      </w:pPr>
      <w:r w:rsidRPr="00C9080F">
        <w:rPr>
          <w:rStyle w:val="Uwydatnienie"/>
          <w:rFonts w:asciiTheme="minorHAnsi" w:hAnsiTheme="minorHAnsi" w:cstheme="minorHAnsi"/>
          <w:i w:val="0"/>
        </w:rPr>
        <w:t>Pani/Pana dane osobowe nie będą podlegać decyzji, która opiera się wyłącznie na zautomatyzowanym przetwarzaniu, w tym profilowaniu (art. 13 ust. 2 lit. f – RODO).</w:t>
      </w:r>
    </w:p>
    <w:p w14:paraId="4E1DE86B" w14:textId="729E2026" w:rsidR="00403426" w:rsidRPr="00C9080F" w:rsidRDefault="00403426" w:rsidP="00374E82">
      <w:pPr>
        <w:pStyle w:val="Akapitzlist"/>
        <w:numPr>
          <w:ilvl w:val="0"/>
          <w:numId w:val="25"/>
        </w:numPr>
        <w:spacing w:before="80"/>
        <w:ind w:left="425" w:hanging="425"/>
        <w:contextualSpacing w:val="0"/>
        <w:jc w:val="both"/>
        <w:rPr>
          <w:rStyle w:val="Uwydatnienie"/>
          <w:rFonts w:asciiTheme="minorHAnsi" w:hAnsiTheme="minorHAnsi" w:cstheme="minorHAnsi"/>
          <w:i w:val="0"/>
          <w:iCs w:val="0"/>
        </w:rPr>
      </w:pPr>
      <w:r w:rsidRPr="00C9080F">
        <w:rPr>
          <w:rStyle w:val="Uwydatnienie"/>
          <w:rFonts w:asciiTheme="minorHAnsi" w:hAnsiTheme="minorHAnsi" w:cstheme="minorHAnsi"/>
          <w:i w:val="0"/>
        </w:rPr>
        <w:t>Pan</w:t>
      </w:r>
      <w:r w:rsidR="00374E82" w:rsidRPr="00C9080F">
        <w:rPr>
          <w:rStyle w:val="Uwydatnienie"/>
          <w:rFonts w:asciiTheme="minorHAnsi" w:hAnsiTheme="minorHAnsi" w:cstheme="minorHAnsi"/>
          <w:i w:val="0"/>
        </w:rPr>
        <w:t>i</w:t>
      </w:r>
      <w:r w:rsidRPr="00C9080F">
        <w:rPr>
          <w:rStyle w:val="Uwydatnienie"/>
          <w:rFonts w:asciiTheme="minorHAnsi" w:hAnsiTheme="minorHAnsi" w:cstheme="minorHAnsi"/>
          <w:i w:val="0"/>
        </w:rPr>
        <w:t>/Pan</w:t>
      </w:r>
      <w:r w:rsidR="00374E82" w:rsidRPr="00C9080F">
        <w:rPr>
          <w:rStyle w:val="Uwydatnienie"/>
          <w:rFonts w:asciiTheme="minorHAnsi" w:hAnsiTheme="minorHAnsi" w:cstheme="minorHAnsi"/>
          <w:i w:val="0"/>
        </w:rPr>
        <w:t>a</w:t>
      </w:r>
      <w:r w:rsidRPr="00C9080F">
        <w:rPr>
          <w:rStyle w:val="Uwydatnienie"/>
          <w:rFonts w:asciiTheme="minorHAnsi" w:hAnsiTheme="minorHAnsi" w:cstheme="minorHAnsi"/>
          <w:i w:val="0"/>
        </w:rPr>
        <w:t xml:space="preserve"> dane osobowe nie będą przekazywane do państwa trzeciego lub organizacji międzynarodowej.</w:t>
      </w:r>
    </w:p>
    <w:p w14:paraId="15D78DCB" w14:textId="20BF02D9" w:rsidR="001605FC" w:rsidRPr="00C9080F" w:rsidRDefault="001605FC" w:rsidP="00374E82">
      <w:pPr>
        <w:spacing w:before="80"/>
        <w:jc w:val="both"/>
        <w:rPr>
          <w:rFonts w:ascii="Calibri" w:hAnsi="Calibri" w:cs="Calibri"/>
        </w:rPr>
      </w:pPr>
      <w:r w:rsidRPr="00C9080F">
        <w:rPr>
          <w:rFonts w:ascii="Calibri" w:hAnsi="Calibri" w:cs="Calibri"/>
        </w:rPr>
        <w:t>Wymienione wyżej dane osobowe podaję dobrowolnie i świadomie oraz oświadczam, że są one zgodne z prawdą.</w:t>
      </w:r>
    </w:p>
    <w:p w14:paraId="096774EC" w14:textId="5ADD05CA" w:rsidR="001605FC" w:rsidRPr="00C9080F" w:rsidRDefault="00D75C31" w:rsidP="001605FC">
      <w:pPr>
        <w:jc w:val="both"/>
        <w:rPr>
          <w:rFonts w:ascii="Calibri" w:hAnsi="Calibri" w:cs="Calibri"/>
        </w:rPr>
      </w:pPr>
      <w:r w:rsidRPr="00C9080F">
        <w:rPr>
          <w:rFonts w:ascii="Calibri" w:hAnsi="Calibri" w:cs="Calibri"/>
        </w:rPr>
        <w:t>O</w:t>
      </w:r>
      <w:r w:rsidR="001605FC" w:rsidRPr="00C9080F">
        <w:rPr>
          <w:rFonts w:ascii="Calibri" w:hAnsi="Calibri" w:cs="Calibri"/>
        </w:rPr>
        <w:t>świadczam, że zapoznał</w:t>
      </w:r>
      <w:r w:rsidRPr="00C9080F">
        <w:rPr>
          <w:rFonts w:ascii="Calibri" w:hAnsi="Calibri" w:cs="Calibri"/>
        </w:rPr>
        <w:t>am/</w:t>
      </w:r>
      <w:r w:rsidR="001605FC" w:rsidRPr="00C9080F">
        <w:rPr>
          <w:rFonts w:ascii="Calibri" w:hAnsi="Calibri" w:cs="Calibri"/>
        </w:rPr>
        <w:t>em się z powyższą klauzulą informacyjną.</w:t>
      </w:r>
    </w:p>
    <w:p w14:paraId="5A19F1F2" w14:textId="77777777" w:rsidR="00374E82" w:rsidRPr="00C9080F" w:rsidRDefault="00DE7A2D" w:rsidP="00374E82">
      <w:pPr>
        <w:spacing w:before="720"/>
        <w:ind w:left="4956"/>
        <w:jc w:val="center"/>
        <w:rPr>
          <w:rFonts w:ascii="Calibri" w:hAnsi="Calibri" w:cs="Calibri"/>
        </w:rPr>
      </w:pPr>
      <w:r w:rsidRPr="00C9080F">
        <w:rPr>
          <w:rFonts w:ascii="Calibri" w:hAnsi="Calibri" w:cs="Calibri"/>
        </w:rPr>
        <w:t>…………….</w:t>
      </w:r>
      <w:r w:rsidR="009F225A" w:rsidRPr="00C9080F">
        <w:rPr>
          <w:rFonts w:ascii="Calibri" w:hAnsi="Calibri" w:cs="Calibri"/>
        </w:rPr>
        <w:t>…………….</w:t>
      </w:r>
      <w:r w:rsidR="00F55C73" w:rsidRPr="00C9080F">
        <w:rPr>
          <w:rFonts w:ascii="Calibri" w:hAnsi="Calibri" w:cs="Calibri"/>
        </w:rPr>
        <w:t>……………………………………</w:t>
      </w:r>
    </w:p>
    <w:p w14:paraId="63DC9C26" w14:textId="533C3492" w:rsidR="00F90467" w:rsidRPr="00C9080F" w:rsidRDefault="00374E82" w:rsidP="00374E82">
      <w:pPr>
        <w:ind w:left="4956"/>
        <w:jc w:val="center"/>
        <w:rPr>
          <w:rFonts w:ascii="Calibri" w:hAnsi="Calibri" w:cs="Calibri"/>
          <w:i/>
          <w:iCs/>
          <w:sz w:val="20"/>
          <w:szCs w:val="20"/>
        </w:rPr>
      </w:pPr>
      <w:r w:rsidRPr="00C9080F">
        <w:rPr>
          <w:rFonts w:ascii="Calibri" w:hAnsi="Calibri" w:cs="Calibri"/>
          <w:i/>
          <w:iCs/>
          <w:sz w:val="20"/>
          <w:szCs w:val="20"/>
        </w:rPr>
        <w:t>(p</w:t>
      </w:r>
      <w:r w:rsidR="00F90467" w:rsidRPr="00C9080F">
        <w:rPr>
          <w:rFonts w:ascii="Calibri" w:hAnsi="Calibri" w:cs="Calibri"/>
          <w:i/>
          <w:iCs/>
          <w:sz w:val="20"/>
          <w:szCs w:val="20"/>
        </w:rPr>
        <w:t>odpis</w:t>
      </w:r>
      <w:r w:rsidR="00BB5D2A" w:rsidRPr="00C9080F">
        <w:rPr>
          <w:rFonts w:ascii="Calibri" w:hAnsi="Calibri" w:cs="Calibri"/>
          <w:i/>
          <w:iCs/>
          <w:sz w:val="20"/>
          <w:szCs w:val="20"/>
        </w:rPr>
        <w:t xml:space="preserve"> i pieczęć </w:t>
      </w:r>
      <w:r w:rsidR="005541A4" w:rsidRPr="00C9080F">
        <w:rPr>
          <w:rFonts w:ascii="Calibri" w:hAnsi="Calibri" w:cs="Calibri"/>
          <w:i/>
          <w:iCs/>
          <w:sz w:val="20"/>
          <w:szCs w:val="20"/>
        </w:rPr>
        <w:t>pracodawcy</w:t>
      </w:r>
      <w:r w:rsidRPr="00C9080F">
        <w:rPr>
          <w:rFonts w:ascii="Calibri" w:hAnsi="Calibri" w:cs="Calibri"/>
          <w:i/>
          <w:iCs/>
          <w:sz w:val="20"/>
          <w:szCs w:val="20"/>
        </w:rPr>
        <w:t>)</w:t>
      </w:r>
    </w:p>
    <w:p w14:paraId="30CD0574" w14:textId="77777777" w:rsidR="00374E82" w:rsidRPr="00C9080F" w:rsidRDefault="00374E82" w:rsidP="00374E82">
      <w:pPr>
        <w:ind w:left="4956"/>
        <w:jc w:val="center"/>
        <w:rPr>
          <w:rFonts w:ascii="Calibri" w:hAnsi="Calibri" w:cs="Calibri"/>
          <w:i/>
          <w:iCs/>
          <w:sz w:val="20"/>
          <w:szCs w:val="20"/>
        </w:rPr>
      </w:pPr>
    </w:p>
    <w:p w14:paraId="2264B4E0" w14:textId="58D29F17" w:rsidR="00374E82" w:rsidRPr="00C9080F" w:rsidRDefault="00374E82" w:rsidP="00374E8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9080F">
        <w:rPr>
          <w:rFonts w:asciiTheme="minorHAnsi" w:hAnsiTheme="minorHAnsi" w:cstheme="minorHAnsi"/>
        </w:rPr>
        <w:t xml:space="preserve">Ponadto, ja niżej podpisany (a) </w:t>
      </w:r>
      <w:r w:rsidRPr="00C9080F">
        <w:rPr>
          <w:rFonts w:asciiTheme="minorHAnsi" w:hAnsiTheme="minorHAnsi" w:cstheme="minorHAnsi"/>
          <w:b/>
          <w:bCs/>
        </w:rPr>
        <w:t>oświadczam, że przekazał</w:t>
      </w:r>
      <w:r w:rsidR="00983529" w:rsidRPr="00C9080F">
        <w:rPr>
          <w:rFonts w:asciiTheme="minorHAnsi" w:hAnsiTheme="minorHAnsi" w:cstheme="minorHAnsi"/>
          <w:b/>
          <w:bCs/>
        </w:rPr>
        <w:t>a</w:t>
      </w:r>
      <w:r w:rsidRPr="00C9080F">
        <w:rPr>
          <w:rFonts w:asciiTheme="minorHAnsi" w:hAnsiTheme="minorHAnsi" w:cstheme="minorHAnsi"/>
          <w:b/>
          <w:bCs/>
        </w:rPr>
        <w:t>m (</w:t>
      </w:r>
      <w:r w:rsidR="00983529" w:rsidRPr="00C9080F">
        <w:rPr>
          <w:rFonts w:asciiTheme="minorHAnsi" w:hAnsiTheme="minorHAnsi" w:cstheme="minorHAnsi"/>
          <w:b/>
          <w:bCs/>
        </w:rPr>
        <w:t>e</w:t>
      </w:r>
      <w:r w:rsidRPr="00C9080F">
        <w:rPr>
          <w:rFonts w:asciiTheme="minorHAnsi" w:hAnsiTheme="minorHAnsi" w:cstheme="minorHAnsi"/>
          <w:b/>
          <w:bCs/>
        </w:rPr>
        <w:t>m) treści klauzul informacyjnych</w:t>
      </w:r>
      <w:r w:rsidRPr="00C9080F">
        <w:rPr>
          <w:rFonts w:asciiTheme="minorHAnsi" w:hAnsiTheme="minorHAnsi" w:cstheme="minorHAnsi"/>
        </w:rPr>
        <w:t xml:space="preserve"> dotyczące przetwarzania danych osobowych osobom, których dane dotyczą, tj. </w:t>
      </w:r>
      <w:r w:rsidRPr="00C9080F">
        <w:rPr>
          <w:rFonts w:asciiTheme="minorHAnsi" w:hAnsiTheme="minorHAnsi" w:cstheme="minorHAnsi"/>
          <w:b/>
          <w:bCs/>
        </w:rPr>
        <w:t>młodocianym pracownikom, których zatrudniam na podstawie umowy o pracę w celu ich przygotowana zawodowego.</w:t>
      </w:r>
    </w:p>
    <w:p w14:paraId="0C7BA70E" w14:textId="39AABB98" w:rsidR="00374E82" w:rsidRPr="00C9080F" w:rsidRDefault="00374E82" w:rsidP="00374E82">
      <w:pPr>
        <w:spacing w:line="276" w:lineRule="auto"/>
        <w:jc w:val="both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>Dane osobowe będą przetwarzane przez Ochotnicze Hufce Pracy w celu i zakresie niezbędnym do wypełnienia obowiązku ustawowego spoczywającego na administratorze danych osobowych w związku z procesem refundacji kosztów poniesionych przeze mnie jako pracodawcę na</w:t>
      </w:r>
      <w:r w:rsidR="00983529" w:rsidRPr="00C9080F">
        <w:rPr>
          <w:rFonts w:asciiTheme="minorHAnsi" w:hAnsiTheme="minorHAnsi" w:cstheme="minorHAnsi"/>
        </w:rPr>
        <w:t> </w:t>
      </w:r>
      <w:r w:rsidRPr="00C9080F">
        <w:rPr>
          <w:rFonts w:asciiTheme="minorHAnsi" w:hAnsiTheme="minorHAnsi" w:cstheme="minorHAnsi"/>
        </w:rPr>
        <w:t>wynagrodzenia i składki na ubezpieczenia społeczne młodocianych pracowników zatrudnionych na podstawie umowy o pracę w celu ich przygotowana zawodowego.</w:t>
      </w:r>
    </w:p>
    <w:p w14:paraId="7EC487F8" w14:textId="77777777" w:rsidR="00374E82" w:rsidRPr="00C9080F" w:rsidRDefault="00374E82" w:rsidP="00374E82">
      <w:pPr>
        <w:spacing w:before="240"/>
        <w:ind w:left="5664"/>
        <w:jc w:val="center"/>
        <w:rPr>
          <w:rFonts w:asciiTheme="minorHAnsi" w:hAnsiTheme="minorHAnsi" w:cstheme="minorHAnsi"/>
        </w:rPr>
      </w:pPr>
      <w:r w:rsidRPr="00C9080F">
        <w:rPr>
          <w:rFonts w:asciiTheme="minorHAnsi" w:hAnsiTheme="minorHAnsi" w:cstheme="minorHAnsi"/>
        </w:rPr>
        <w:t>………………………………………………</w:t>
      </w:r>
    </w:p>
    <w:p w14:paraId="58D95F07" w14:textId="396A82A6" w:rsidR="00374E82" w:rsidRPr="00374E82" w:rsidRDefault="00374E82" w:rsidP="00374E82">
      <w:pPr>
        <w:ind w:left="5664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C9080F">
        <w:rPr>
          <w:rFonts w:asciiTheme="minorHAnsi" w:hAnsiTheme="minorHAnsi" w:cstheme="minorHAnsi"/>
          <w:i/>
          <w:iCs/>
          <w:sz w:val="20"/>
          <w:szCs w:val="20"/>
        </w:rPr>
        <w:t>(czytelny podpis pracodawcy)</w:t>
      </w:r>
    </w:p>
    <w:sectPr w:rsidR="00374E82" w:rsidRPr="00374E82" w:rsidSect="00374E82">
      <w:pgSz w:w="11906" w:h="16838"/>
      <w:pgMar w:top="1134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C205C" w14:textId="77777777" w:rsidR="00FC7C72" w:rsidRDefault="00FC7C72" w:rsidP="00EC10DA">
      <w:r>
        <w:separator/>
      </w:r>
    </w:p>
  </w:endnote>
  <w:endnote w:type="continuationSeparator" w:id="0">
    <w:p w14:paraId="4ACCAE4D" w14:textId="77777777" w:rsidR="00FC7C72" w:rsidRDefault="00FC7C72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97E49" w14:textId="77777777" w:rsidR="00FC7C72" w:rsidRDefault="00FC7C72" w:rsidP="00EC10DA">
      <w:r>
        <w:separator/>
      </w:r>
    </w:p>
  </w:footnote>
  <w:footnote w:type="continuationSeparator" w:id="0">
    <w:p w14:paraId="541C13BE" w14:textId="77777777" w:rsidR="00FC7C72" w:rsidRDefault="00FC7C72" w:rsidP="00EC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494B"/>
    <w:multiLevelType w:val="hybridMultilevel"/>
    <w:tmpl w:val="EC88C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BF6E6E"/>
    <w:multiLevelType w:val="hybridMultilevel"/>
    <w:tmpl w:val="84BCB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D75C74"/>
    <w:multiLevelType w:val="hybridMultilevel"/>
    <w:tmpl w:val="18C0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A7162C7"/>
    <w:multiLevelType w:val="hybridMultilevel"/>
    <w:tmpl w:val="6532CFD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E616E1A"/>
    <w:multiLevelType w:val="hybridMultilevel"/>
    <w:tmpl w:val="3648C1FE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205A0"/>
    <w:multiLevelType w:val="hybridMultilevel"/>
    <w:tmpl w:val="D750A0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514107"/>
    <w:multiLevelType w:val="hybridMultilevel"/>
    <w:tmpl w:val="CACC9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3BD16EBA"/>
    <w:multiLevelType w:val="hybridMultilevel"/>
    <w:tmpl w:val="AD924210"/>
    <w:lvl w:ilvl="0" w:tplc="11D2F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9563CB8"/>
    <w:multiLevelType w:val="hybridMultilevel"/>
    <w:tmpl w:val="B40CA63E"/>
    <w:lvl w:ilvl="0" w:tplc="1128AA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A3855"/>
    <w:multiLevelType w:val="hybridMultilevel"/>
    <w:tmpl w:val="96F838D2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C465A"/>
    <w:multiLevelType w:val="hybridMultilevel"/>
    <w:tmpl w:val="36D87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812479">
    <w:abstractNumId w:val="4"/>
  </w:num>
  <w:num w:numId="2" w16cid:durableId="380599296">
    <w:abstractNumId w:val="9"/>
  </w:num>
  <w:num w:numId="3" w16cid:durableId="267126654">
    <w:abstractNumId w:val="16"/>
  </w:num>
  <w:num w:numId="4" w16cid:durableId="1472673942">
    <w:abstractNumId w:val="17"/>
  </w:num>
  <w:num w:numId="5" w16cid:durableId="9820837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1090436">
    <w:abstractNumId w:val="15"/>
  </w:num>
  <w:num w:numId="7" w16cid:durableId="113066291">
    <w:abstractNumId w:val="1"/>
  </w:num>
  <w:num w:numId="8" w16cid:durableId="610087937">
    <w:abstractNumId w:val="1"/>
  </w:num>
  <w:num w:numId="9" w16cid:durableId="15082488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329810">
    <w:abstractNumId w:val="3"/>
  </w:num>
  <w:num w:numId="11" w16cid:durableId="2126925639">
    <w:abstractNumId w:val="12"/>
  </w:num>
  <w:num w:numId="12" w16cid:durableId="12621060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2008527">
    <w:abstractNumId w:val="1"/>
  </w:num>
  <w:num w:numId="14" w16cid:durableId="1517383750">
    <w:abstractNumId w:val="6"/>
  </w:num>
  <w:num w:numId="15" w16cid:durableId="1078941477">
    <w:abstractNumId w:val="1"/>
  </w:num>
  <w:num w:numId="16" w16cid:durableId="749423136">
    <w:abstractNumId w:val="14"/>
  </w:num>
  <w:num w:numId="17" w16cid:durableId="1539246353">
    <w:abstractNumId w:val="8"/>
  </w:num>
  <w:num w:numId="18" w16cid:durableId="89471478">
    <w:abstractNumId w:val="11"/>
  </w:num>
  <w:num w:numId="19" w16cid:durableId="857811728">
    <w:abstractNumId w:val="0"/>
  </w:num>
  <w:num w:numId="20" w16cid:durableId="837961987">
    <w:abstractNumId w:val="18"/>
  </w:num>
  <w:num w:numId="21" w16cid:durableId="1835488829">
    <w:abstractNumId w:val="5"/>
  </w:num>
  <w:num w:numId="22" w16cid:durableId="136840913">
    <w:abstractNumId w:val="2"/>
  </w:num>
  <w:num w:numId="23" w16cid:durableId="1514303050">
    <w:abstractNumId w:val="13"/>
  </w:num>
  <w:num w:numId="24" w16cid:durableId="13301331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17740815">
    <w:abstractNumId w:val="19"/>
  </w:num>
  <w:num w:numId="26" w16cid:durableId="573399434">
    <w:abstractNumId w:val="10"/>
  </w:num>
  <w:num w:numId="27" w16cid:durableId="2131512612">
    <w:abstractNumId w:val="7"/>
  </w:num>
  <w:num w:numId="28" w16cid:durableId="11116283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147AE"/>
    <w:rsid w:val="0001518A"/>
    <w:rsid w:val="00015A81"/>
    <w:rsid w:val="000236BD"/>
    <w:rsid w:val="00036F5C"/>
    <w:rsid w:val="000561DC"/>
    <w:rsid w:val="00071CEB"/>
    <w:rsid w:val="00092732"/>
    <w:rsid w:val="000A47EF"/>
    <w:rsid w:val="000B7574"/>
    <w:rsid w:val="000C47F3"/>
    <w:rsid w:val="000E6BB9"/>
    <w:rsid w:val="000F43FA"/>
    <w:rsid w:val="00100055"/>
    <w:rsid w:val="00100518"/>
    <w:rsid w:val="00103D56"/>
    <w:rsid w:val="00103EF7"/>
    <w:rsid w:val="001043E6"/>
    <w:rsid w:val="00106B69"/>
    <w:rsid w:val="00116C9A"/>
    <w:rsid w:val="001277A8"/>
    <w:rsid w:val="001279D5"/>
    <w:rsid w:val="00154788"/>
    <w:rsid w:val="001559ED"/>
    <w:rsid w:val="001605FC"/>
    <w:rsid w:val="00165B7D"/>
    <w:rsid w:val="00172A02"/>
    <w:rsid w:val="0017403F"/>
    <w:rsid w:val="001762F3"/>
    <w:rsid w:val="00184BF6"/>
    <w:rsid w:val="00191439"/>
    <w:rsid w:val="001C10FD"/>
    <w:rsid w:val="001C5218"/>
    <w:rsid w:val="001E0236"/>
    <w:rsid w:val="001E0DCE"/>
    <w:rsid w:val="001E414F"/>
    <w:rsid w:val="001E70EA"/>
    <w:rsid w:val="001F4CB4"/>
    <w:rsid w:val="002040BC"/>
    <w:rsid w:val="002071EE"/>
    <w:rsid w:val="00210ECE"/>
    <w:rsid w:val="002146BC"/>
    <w:rsid w:val="002214B8"/>
    <w:rsid w:val="002267CF"/>
    <w:rsid w:val="0024086D"/>
    <w:rsid w:val="00240EA8"/>
    <w:rsid w:val="002440EE"/>
    <w:rsid w:val="002459E8"/>
    <w:rsid w:val="002475DB"/>
    <w:rsid w:val="00265499"/>
    <w:rsid w:val="002662E4"/>
    <w:rsid w:val="002835ED"/>
    <w:rsid w:val="002901CB"/>
    <w:rsid w:val="00290BEE"/>
    <w:rsid w:val="002A195C"/>
    <w:rsid w:val="002A3F35"/>
    <w:rsid w:val="002C2984"/>
    <w:rsid w:val="002D46F9"/>
    <w:rsid w:val="002D71C0"/>
    <w:rsid w:val="002F078A"/>
    <w:rsid w:val="003179A0"/>
    <w:rsid w:val="00331C20"/>
    <w:rsid w:val="00364DB1"/>
    <w:rsid w:val="00366002"/>
    <w:rsid w:val="00374E82"/>
    <w:rsid w:val="0038230B"/>
    <w:rsid w:val="003A1542"/>
    <w:rsid w:val="003A38C1"/>
    <w:rsid w:val="003A5D18"/>
    <w:rsid w:val="003B15BF"/>
    <w:rsid w:val="003B2A80"/>
    <w:rsid w:val="003B537B"/>
    <w:rsid w:val="003D24CC"/>
    <w:rsid w:val="003D3C2E"/>
    <w:rsid w:val="003E551E"/>
    <w:rsid w:val="004001E4"/>
    <w:rsid w:val="00403426"/>
    <w:rsid w:val="00403B6B"/>
    <w:rsid w:val="00404B44"/>
    <w:rsid w:val="00451867"/>
    <w:rsid w:val="004651F9"/>
    <w:rsid w:val="00475D83"/>
    <w:rsid w:val="00480AD0"/>
    <w:rsid w:val="00485B10"/>
    <w:rsid w:val="00486CEB"/>
    <w:rsid w:val="004B0505"/>
    <w:rsid w:val="004B4C28"/>
    <w:rsid w:val="004C3F4E"/>
    <w:rsid w:val="004C74A2"/>
    <w:rsid w:val="004D599D"/>
    <w:rsid w:val="004D668A"/>
    <w:rsid w:val="004E6394"/>
    <w:rsid w:val="00500FA4"/>
    <w:rsid w:val="0050516B"/>
    <w:rsid w:val="00506DC5"/>
    <w:rsid w:val="00514176"/>
    <w:rsid w:val="00515E4D"/>
    <w:rsid w:val="0051739A"/>
    <w:rsid w:val="00522A82"/>
    <w:rsid w:val="0052515A"/>
    <w:rsid w:val="00525709"/>
    <w:rsid w:val="00526CBA"/>
    <w:rsid w:val="00531563"/>
    <w:rsid w:val="005456CC"/>
    <w:rsid w:val="0055255B"/>
    <w:rsid w:val="005541A4"/>
    <w:rsid w:val="00557AED"/>
    <w:rsid w:val="0056626F"/>
    <w:rsid w:val="00575E7A"/>
    <w:rsid w:val="005828F0"/>
    <w:rsid w:val="00585C67"/>
    <w:rsid w:val="005872B9"/>
    <w:rsid w:val="0059393F"/>
    <w:rsid w:val="005A24BA"/>
    <w:rsid w:val="005A62F3"/>
    <w:rsid w:val="005B20B9"/>
    <w:rsid w:val="005C2FE6"/>
    <w:rsid w:val="005D73AF"/>
    <w:rsid w:val="005E2569"/>
    <w:rsid w:val="005F243E"/>
    <w:rsid w:val="005F4113"/>
    <w:rsid w:val="00603512"/>
    <w:rsid w:val="00613A99"/>
    <w:rsid w:val="00637CAB"/>
    <w:rsid w:val="006435E5"/>
    <w:rsid w:val="00645CFF"/>
    <w:rsid w:val="0065319D"/>
    <w:rsid w:val="00653BF2"/>
    <w:rsid w:val="00661283"/>
    <w:rsid w:val="006679D7"/>
    <w:rsid w:val="00677718"/>
    <w:rsid w:val="006801D4"/>
    <w:rsid w:val="006A2A21"/>
    <w:rsid w:val="006A33B4"/>
    <w:rsid w:val="006C2756"/>
    <w:rsid w:val="006D4438"/>
    <w:rsid w:val="006E28ED"/>
    <w:rsid w:val="006F5EE7"/>
    <w:rsid w:val="007034DF"/>
    <w:rsid w:val="00725DA3"/>
    <w:rsid w:val="0073350C"/>
    <w:rsid w:val="00736F63"/>
    <w:rsid w:val="007519D3"/>
    <w:rsid w:val="0075346E"/>
    <w:rsid w:val="00785DBC"/>
    <w:rsid w:val="007945C7"/>
    <w:rsid w:val="007A0A5C"/>
    <w:rsid w:val="007C332F"/>
    <w:rsid w:val="007E09BF"/>
    <w:rsid w:val="007F095D"/>
    <w:rsid w:val="007F120C"/>
    <w:rsid w:val="008038DA"/>
    <w:rsid w:val="00814B58"/>
    <w:rsid w:val="00820C10"/>
    <w:rsid w:val="00822C37"/>
    <w:rsid w:val="00842BE2"/>
    <w:rsid w:val="00850130"/>
    <w:rsid w:val="0085206D"/>
    <w:rsid w:val="00853507"/>
    <w:rsid w:val="00871660"/>
    <w:rsid w:val="0087492A"/>
    <w:rsid w:val="00884706"/>
    <w:rsid w:val="00892D9A"/>
    <w:rsid w:val="00896E02"/>
    <w:rsid w:val="008B0D9D"/>
    <w:rsid w:val="008C4333"/>
    <w:rsid w:val="008C574A"/>
    <w:rsid w:val="008C7DD9"/>
    <w:rsid w:val="008D1479"/>
    <w:rsid w:val="008D604E"/>
    <w:rsid w:val="008E2C05"/>
    <w:rsid w:val="008E3A21"/>
    <w:rsid w:val="008E5E1D"/>
    <w:rsid w:val="008F079C"/>
    <w:rsid w:val="0090272B"/>
    <w:rsid w:val="0091557E"/>
    <w:rsid w:val="0092284A"/>
    <w:rsid w:val="00924CA3"/>
    <w:rsid w:val="00926167"/>
    <w:rsid w:val="009266F6"/>
    <w:rsid w:val="00932112"/>
    <w:rsid w:val="00937A34"/>
    <w:rsid w:val="00950475"/>
    <w:rsid w:val="009644C0"/>
    <w:rsid w:val="00983529"/>
    <w:rsid w:val="00991955"/>
    <w:rsid w:val="009A115D"/>
    <w:rsid w:val="009A683D"/>
    <w:rsid w:val="009C37DE"/>
    <w:rsid w:val="009E0EB8"/>
    <w:rsid w:val="009E7875"/>
    <w:rsid w:val="009F225A"/>
    <w:rsid w:val="009F59DD"/>
    <w:rsid w:val="00A05821"/>
    <w:rsid w:val="00A0683C"/>
    <w:rsid w:val="00A07B4C"/>
    <w:rsid w:val="00A20E9E"/>
    <w:rsid w:val="00A21309"/>
    <w:rsid w:val="00A221B8"/>
    <w:rsid w:val="00A31114"/>
    <w:rsid w:val="00A43AF7"/>
    <w:rsid w:val="00A64C4A"/>
    <w:rsid w:val="00A85A76"/>
    <w:rsid w:val="00A9379A"/>
    <w:rsid w:val="00AA5EFF"/>
    <w:rsid w:val="00AB158B"/>
    <w:rsid w:val="00AC1413"/>
    <w:rsid w:val="00AD5CFA"/>
    <w:rsid w:val="00AE47A7"/>
    <w:rsid w:val="00AF102D"/>
    <w:rsid w:val="00AF69FE"/>
    <w:rsid w:val="00B07891"/>
    <w:rsid w:val="00B07C17"/>
    <w:rsid w:val="00B13E9E"/>
    <w:rsid w:val="00B20553"/>
    <w:rsid w:val="00B3350B"/>
    <w:rsid w:val="00B34625"/>
    <w:rsid w:val="00B50D22"/>
    <w:rsid w:val="00B65DCF"/>
    <w:rsid w:val="00B769C9"/>
    <w:rsid w:val="00B77157"/>
    <w:rsid w:val="00B80C5D"/>
    <w:rsid w:val="00B94C30"/>
    <w:rsid w:val="00BB2105"/>
    <w:rsid w:val="00BB5620"/>
    <w:rsid w:val="00BB5D2A"/>
    <w:rsid w:val="00BC3B82"/>
    <w:rsid w:val="00BD17CC"/>
    <w:rsid w:val="00BE178E"/>
    <w:rsid w:val="00BE18A2"/>
    <w:rsid w:val="00BF4361"/>
    <w:rsid w:val="00C0037B"/>
    <w:rsid w:val="00C0588A"/>
    <w:rsid w:val="00C15538"/>
    <w:rsid w:val="00C24499"/>
    <w:rsid w:val="00C266CC"/>
    <w:rsid w:val="00C30209"/>
    <w:rsid w:val="00C3207B"/>
    <w:rsid w:val="00C53772"/>
    <w:rsid w:val="00C578D5"/>
    <w:rsid w:val="00C6544C"/>
    <w:rsid w:val="00C703FC"/>
    <w:rsid w:val="00C70C59"/>
    <w:rsid w:val="00C75251"/>
    <w:rsid w:val="00C75A81"/>
    <w:rsid w:val="00C761CA"/>
    <w:rsid w:val="00C7736D"/>
    <w:rsid w:val="00C836A6"/>
    <w:rsid w:val="00C859F2"/>
    <w:rsid w:val="00C9080F"/>
    <w:rsid w:val="00C96553"/>
    <w:rsid w:val="00CA68F5"/>
    <w:rsid w:val="00CB45E6"/>
    <w:rsid w:val="00CC6912"/>
    <w:rsid w:val="00CD67CE"/>
    <w:rsid w:val="00CE23F2"/>
    <w:rsid w:val="00CE61A6"/>
    <w:rsid w:val="00CE6E5E"/>
    <w:rsid w:val="00CF387A"/>
    <w:rsid w:val="00D0263A"/>
    <w:rsid w:val="00D11FF0"/>
    <w:rsid w:val="00D13197"/>
    <w:rsid w:val="00D21213"/>
    <w:rsid w:val="00D2432C"/>
    <w:rsid w:val="00D26FF3"/>
    <w:rsid w:val="00D34E63"/>
    <w:rsid w:val="00D4463D"/>
    <w:rsid w:val="00D56051"/>
    <w:rsid w:val="00D57101"/>
    <w:rsid w:val="00D621B3"/>
    <w:rsid w:val="00D63BF3"/>
    <w:rsid w:val="00D75C31"/>
    <w:rsid w:val="00D843B8"/>
    <w:rsid w:val="00D866D7"/>
    <w:rsid w:val="00DA6587"/>
    <w:rsid w:val="00DB3AC9"/>
    <w:rsid w:val="00DB5FC8"/>
    <w:rsid w:val="00DB72D3"/>
    <w:rsid w:val="00DC0848"/>
    <w:rsid w:val="00DC25FA"/>
    <w:rsid w:val="00DC378C"/>
    <w:rsid w:val="00DD13DF"/>
    <w:rsid w:val="00DD26B2"/>
    <w:rsid w:val="00DE0725"/>
    <w:rsid w:val="00DE0D16"/>
    <w:rsid w:val="00DE7A2D"/>
    <w:rsid w:val="00DF168C"/>
    <w:rsid w:val="00E048A9"/>
    <w:rsid w:val="00E20943"/>
    <w:rsid w:val="00E443D4"/>
    <w:rsid w:val="00E459BE"/>
    <w:rsid w:val="00E56FF2"/>
    <w:rsid w:val="00E57C76"/>
    <w:rsid w:val="00E646E4"/>
    <w:rsid w:val="00E65EC8"/>
    <w:rsid w:val="00E74346"/>
    <w:rsid w:val="00E751E5"/>
    <w:rsid w:val="00E75A14"/>
    <w:rsid w:val="00E77709"/>
    <w:rsid w:val="00E80011"/>
    <w:rsid w:val="00E8125B"/>
    <w:rsid w:val="00E906BE"/>
    <w:rsid w:val="00E94360"/>
    <w:rsid w:val="00E9596C"/>
    <w:rsid w:val="00E95CD8"/>
    <w:rsid w:val="00EA0879"/>
    <w:rsid w:val="00EB262C"/>
    <w:rsid w:val="00EB4183"/>
    <w:rsid w:val="00EB58D9"/>
    <w:rsid w:val="00EC10DA"/>
    <w:rsid w:val="00ED2F20"/>
    <w:rsid w:val="00ED6453"/>
    <w:rsid w:val="00EF6147"/>
    <w:rsid w:val="00F123E5"/>
    <w:rsid w:val="00F13582"/>
    <w:rsid w:val="00F1678A"/>
    <w:rsid w:val="00F24DB9"/>
    <w:rsid w:val="00F310A1"/>
    <w:rsid w:val="00F47F10"/>
    <w:rsid w:val="00F55C73"/>
    <w:rsid w:val="00F61DF9"/>
    <w:rsid w:val="00F65F08"/>
    <w:rsid w:val="00F667B4"/>
    <w:rsid w:val="00F723B9"/>
    <w:rsid w:val="00F75883"/>
    <w:rsid w:val="00F77F20"/>
    <w:rsid w:val="00F81B7A"/>
    <w:rsid w:val="00F83FFC"/>
    <w:rsid w:val="00F90467"/>
    <w:rsid w:val="00FA178B"/>
    <w:rsid w:val="00FB6B19"/>
    <w:rsid w:val="00FC1D14"/>
    <w:rsid w:val="00FC4ECD"/>
    <w:rsid w:val="00FC7C72"/>
    <w:rsid w:val="00FD132D"/>
    <w:rsid w:val="00FD17F8"/>
    <w:rsid w:val="00FD546E"/>
    <w:rsid w:val="00FD607D"/>
    <w:rsid w:val="00FE0E87"/>
    <w:rsid w:val="00FE48AB"/>
    <w:rsid w:val="00FF1516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E6EE3"/>
  <w15:docId w15:val="{20F1F7C0-13EA-43CC-873F-7DCDE2BA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  <w:style w:type="paragraph" w:styleId="NormalnyWeb">
    <w:name w:val="Normal (Web)"/>
    <w:basedOn w:val="Normalny"/>
    <w:uiPriority w:val="99"/>
    <w:unhideWhenUsed/>
    <w:rsid w:val="001559E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D34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520480B2-C5D3-4A8B-ABC7-7D41B838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Grzegorz Gocajna</cp:lastModifiedBy>
  <cp:revision>18</cp:revision>
  <cp:lastPrinted>2025-08-13T12:27:00Z</cp:lastPrinted>
  <dcterms:created xsi:type="dcterms:W3CDTF">2025-08-13T10:57:00Z</dcterms:created>
  <dcterms:modified xsi:type="dcterms:W3CDTF">2025-08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